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4233E" w14:textId="5E96416A" w:rsidR="004E35A6" w:rsidRDefault="00BC046B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14:paraId="21710D34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8D42C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05CE0" w14:textId="1419652A" w:rsidR="00D24CDD" w:rsidRPr="00755F3A" w:rsidRDefault="008530B8" w:rsidP="008530B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发现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7BC64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318F4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14:paraId="670B066A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43F1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4F57F" w14:textId="7FF3EF0C" w:rsidR="00D24CDD" w:rsidRPr="00755F3A" w:rsidRDefault="008530B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</w:p>
        </w:tc>
      </w:tr>
      <w:tr w:rsidR="00D24CDD" w:rsidRPr="00755F3A" w14:paraId="3EC52A64" w14:textId="77777777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20553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2FB72" w14:textId="7DC7D1E5" w:rsidR="00D24CDD" w:rsidRPr="00755F3A" w:rsidRDefault="008530B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</w:t>
            </w:r>
          </w:p>
        </w:tc>
      </w:tr>
      <w:tr w:rsidR="00D24CDD" w:rsidRPr="0089247C" w14:paraId="21875BB8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8205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D4D32" w14:textId="3DF3C24B" w:rsidR="00D24CDD" w:rsidRPr="0089247C" w:rsidRDefault="008530B8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使用用户身份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系统</w:t>
            </w:r>
          </w:p>
        </w:tc>
      </w:tr>
      <w:tr w:rsidR="00D24CDD" w:rsidRPr="00755F3A" w14:paraId="5C8E659D" w14:textId="77777777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6728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50A07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4453EEDE" w14:textId="77777777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D254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C0E8E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5F7176F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AB97D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14BAEB25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BB24C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3C40E0ED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F8BA5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D2059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CEC" w14:textId="0D9FDAB4" w:rsidR="00D24CDD" w:rsidRPr="006B1C79" w:rsidRDefault="008530B8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正确的账号和密码成功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6D32B" w14:textId="77777777" w:rsidR="00D24CDD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8530B8">
              <w:rPr>
                <w:rFonts w:hint="eastAsia"/>
              </w:rPr>
              <w:t>输入正确的账号和密码</w:t>
            </w:r>
          </w:p>
          <w:p w14:paraId="3AAD65C6" w14:textId="77777777" w:rsidR="008530B8" w:rsidRDefault="008530B8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提交按钮</w:t>
            </w:r>
          </w:p>
          <w:p w14:paraId="2B06D21E" w14:textId="3AAE0E20" w:rsidR="008530B8" w:rsidRPr="006B1C79" w:rsidRDefault="008530B8" w:rsidP="006539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99B5" w14:textId="77777777"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09DEB" w14:textId="5AD462F7" w:rsidR="00D24CDD" w:rsidRPr="00C24524" w:rsidRDefault="00047F77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实现成功登录</w:t>
            </w:r>
          </w:p>
          <w:p w14:paraId="24070468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14:paraId="176D79A2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1AC98" w14:textId="7309289B" w:rsidR="001B70F9" w:rsidRDefault="00047F77" w:rsidP="00D24CDD">
            <w:pPr>
              <w:spacing w:line="276" w:lineRule="auto"/>
              <w:ind w:firstLine="420"/>
            </w:pPr>
            <w: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6FFC2" w14:textId="77777777"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CAF" w14:textId="5BC6303F" w:rsidR="001B70F9" w:rsidRDefault="00047F77" w:rsidP="006539D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错误的账户或者密码提示错误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14BFC" w14:textId="77777777" w:rsidR="001B70F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047F77">
              <w:rPr>
                <w:rFonts w:hint="eastAsia"/>
              </w:rPr>
              <w:t>输入错误的账号或者密码</w:t>
            </w:r>
          </w:p>
          <w:p w14:paraId="46145348" w14:textId="206E0BA6" w:rsidR="00047F77" w:rsidRDefault="00047F77" w:rsidP="006539DD">
            <w:pPr>
              <w:spacing w:line="276" w:lineRule="auto"/>
              <w:ind w:firstLine="420"/>
            </w:pPr>
            <w:r>
              <w:t xml:space="preserve">2 </w:t>
            </w:r>
            <w:r>
              <w:rPr>
                <w:rFonts w:hint="eastAsia"/>
              </w:rPr>
              <w:t>点击提交按钮</w:t>
            </w:r>
          </w:p>
          <w:p w14:paraId="6B15E58E" w14:textId="2E3BC57F" w:rsidR="00047F77" w:rsidRPr="00047F77" w:rsidRDefault="00047F77" w:rsidP="006539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96E" w14:textId="77777777"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D69B8" w14:textId="467F609F" w:rsidR="001B70F9" w:rsidRPr="001C5E79" w:rsidRDefault="00047F77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验证登录失败，并且提示相应的错误信息</w:t>
            </w:r>
          </w:p>
        </w:tc>
      </w:tr>
      <w:tr w:rsidR="009207D9" w:rsidRPr="00755F3A" w14:paraId="42924DA8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001C2" w14:textId="77777777"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05B5F" w14:textId="77777777"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3AEF" w14:textId="56BD693B" w:rsidR="009207D9" w:rsidRDefault="00047F77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登录成功</w:t>
            </w:r>
            <w:proofErr w:type="gramStart"/>
            <w:r>
              <w:rPr>
                <w:rFonts w:hint="eastAsia"/>
              </w:rPr>
              <w:t>购成功</w:t>
            </w:r>
            <w:proofErr w:type="gramEnd"/>
            <w:r>
              <w:rPr>
                <w:rFonts w:hint="eastAsia"/>
              </w:rPr>
              <w:t>跳转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10167" w14:textId="45AFA2CF" w:rsidR="00502F5A" w:rsidRDefault="00047F77" w:rsidP="00047F77">
            <w:pPr>
              <w:spacing w:line="276" w:lineRule="auto"/>
              <w:ind w:firstLineChars="0" w:firstLine="420"/>
            </w:pPr>
            <w:r>
              <w:t xml:space="preserve">1 </w:t>
            </w:r>
            <w:r>
              <w:rPr>
                <w:rFonts w:hint="eastAsia"/>
              </w:rPr>
              <w:t>输入正确的账号和密码</w:t>
            </w:r>
          </w:p>
          <w:p w14:paraId="3910EACC" w14:textId="035CCBE4" w:rsidR="00047F77" w:rsidRPr="009207D9" w:rsidRDefault="00047F77" w:rsidP="00047F77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提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7B9" w14:textId="76A88668" w:rsidR="009207D9" w:rsidRPr="00C24524" w:rsidRDefault="009207D9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9AB01" w14:textId="028AF16F" w:rsidR="009207D9" w:rsidRDefault="00047F77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跳转到“我的”页面</w:t>
            </w:r>
          </w:p>
        </w:tc>
      </w:tr>
      <w:tr w:rsidR="00502F5A" w:rsidRPr="00755F3A" w14:paraId="7A46C1F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A0F76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FC4C8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F39" w14:textId="1DC1A3A7" w:rsidR="00502F5A" w:rsidRDefault="00047F77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处理密码的安全性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261CF" w14:textId="5BAFA6C4" w:rsidR="00502F5A" w:rsidRDefault="00047F77" w:rsidP="00047F77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输入过短的密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36E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D8367" w14:textId="48DF9A3F" w:rsidR="00502F5A" w:rsidRPr="00502F5A" w:rsidRDefault="00047F77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太短显示安全性提示</w:t>
            </w:r>
          </w:p>
        </w:tc>
      </w:tr>
      <w:tr w:rsidR="00502F5A" w:rsidRPr="00755F3A" w14:paraId="1A5657E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CC9E6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A3F04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AB6" w14:textId="71BA3197" w:rsidR="00502F5A" w:rsidRDefault="00047F77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密码是否做了过滤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51261" w14:textId="77777777" w:rsidR="00514715" w:rsidRDefault="00047F77" w:rsidP="00047F77">
            <w:pPr>
              <w:spacing w:line="276" w:lineRule="auto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1 </w:t>
            </w:r>
            <w:r>
              <w:rPr>
                <w:rFonts w:hint="eastAsia"/>
              </w:rPr>
              <w:t>输入账号和密码</w:t>
            </w:r>
          </w:p>
          <w:p w14:paraId="00181AE9" w14:textId="77777777" w:rsidR="00047F77" w:rsidRDefault="00047F77" w:rsidP="00047F77">
            <w:pPr>
              <w:spacing w:line="276" w:lineRule="auto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2 </w:t>
            </w:r>
            <w:r>
              <w:rPr>
                <w:rFonts w:hint="eastAsia"/>
              </w:rPr>
              <w:t>其中存在特殊字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如空格</w:t>
            </w:r>
            <w:r>
              <w:t>)</w:t>
            </w:r>
          </w:p>
          <w:p w14:paraId="11BD1450" w14:textId="250552D8" w:rsidR="00047F77" w:rsidRDefault="00047F77" w:rsidP="00047F77">
            <w:p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3 </w:t>
            </w:r>
            <w:r>
              <w:rPr>
                <w:rFonts w:hint="eastAsia"/>
              </w:rPr>
              <w:t>其中包含其他非英文的情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F08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491B4" w14:textId="780614D5" w:rsidR="00502F5A" w:rsidRDefault="00047F77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给出相应提示</w:t>
            </w:r>
          </w:p>
        </w:tc>
      </w:tr>
      <w:tr w:rsidR="000A07D4" w:rsidRPr="00755F3A" w14:paraId="2679FC17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7AEAE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54105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7BC" w14:textId="35CD7154" w:rsidR="000A07D4" w:rsidRDefault="00182257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是否加密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30D1F" w14:textId="77777777" w:rsidR="000A07D4" w:rsidRDefault="00182257" w:rsidP="0018225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输入正确的账号和密码</w:t>
            </w:r>
          </w:p>
          <w:p w14:paraId="711644DF" w14:textId="66530A0A" w:rsidR="00182257" w:rsidRPr="00D5744E" w:rsidRDefault="00182257" w:rsidP="00182257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1013" w14:textId="77777777"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EACDA" w14:textId="3819B404" w:rsidR="000A07D4" w:rsidRDefault="00182257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加密显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星号或者圆点等</w:t>
            </w:r>
            <w:r>
              <w:t>)</w:t>
            </w:r>
          </w:p>
        </w:tc>
      </w:tr>
      <w:tr w:rsidR="00D5744E" w:rsidRPr="00755F3A" w14:paraId="0C0C2CDD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8D07A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2B529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B64" w14:textId="5B9C4722" w:rsidR="00D5744E" w:rsidRDefault="00182257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proofErr w:type="gramStart"/>
            <w:r>
              <w:rPr>
                <w:rFonts w:hint="eastAsia"/>
              </w:rPr>
              <w:t>空检查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8B911" w14:textId="77777777" w:rsidR="00981FB5" w:rsidRDefault="00182257" w:rsidP="0018225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什么都不输入</w:t>
            </w:r>
          </w:p>
          <w:p w14:paraId="67D24682" w14:textId="2AC76205" w:rsidR="00182257" w:rsidRPr="00981FB5" w:rsidRDefault="00182257" w:rsidP="00182257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提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DC9" w14:textId="3B156D9E" w:rsidR="00D5744E" w:rsidRPr="00981FB5" w:rsidRDefault="00D5744E" w:rsidP="00981FB5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C10C5" w14:textId="2DC19D9B" w:rsidR="00D5744E" w:rsidRDefault="00182257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出现提示信息，进行非</w:t>
            </w:r>
            <w:proofErr w:type="gramStart"/>
            <w:r>
              <w:rPr>
                <w:rFonts w:hint="eastAsia"/>
              </w:rPr>
              <w:t>空检查</w:t>
            </w:r>
            <w:proofErr w:type="gramEnd"/>
          </w:p>
        </w:tc>
      </w:tr>
    </w:tbl>
    <w:p w14:paraId="188F4E80" w14:textId="64459307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182257">
        <w:rPr>
          <w:rFonts w:hint="eastAsia"/>
          <w:b/>
          <w:sz w:val="36"/>
          <w:szCs w:val="36"/>
        </w:rPr>
        <w:t>每日计划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0AEE5509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355B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025" w14:textId="157FAD35" w:rsidR="000444FC" w:rsidRPr="00755F3A" w:rsidRDefault="0018225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现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748C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F042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5FCAC41F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0F51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73D62" w14:textId="452B71FF" w:rsidR="000444FC" w:rsidRPr="00755F3A" w:rsidRDefault="0018225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每日计划</w:t>
            </w:r>
          </w:p>
        </w:tc>
      </w:tr>
      <w:tr w:rsidR="000444FC" w:rsidRPr="00755F3A" w14:paraId="684E598D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2CC48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392AA" w14:textId="021E5C69" w:rsidR="000444FC" w:rsidRPr="00755F3A" w:rsidRDefault="0018225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用户每天的学习计划，调整计划</w:t>
            </w:r>
          </w:p>
        </w:tc>
      </w:tr>
      <w:tr w:rsidR="000444FC" w:rsidRPr="0089247C" w14:paraId="570DBAEB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E5AB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BE505" w14:textId="00032B32" w:rsidR="000444FC" w:rsidRPr="0089247C" w:rsidRDefault="0018225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使用用户身份</w:t>
            </w:r>
            <w:r w:rsidR="0019579F">
              <w:rPr>
                <w:rFonts w:hint="eastAsia"/>
              </w:rPr>
              <w:t>成功</w:t>
            </w:r>
            <w:r w:rsidR="0019579F"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03A3A64E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8BBDD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BD5BD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6C49DE73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FAE5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11030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1316B238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FCB5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0E8768A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84CE0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5D3C197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7E101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FCDB0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91C" w14:textId="670EDA8A"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82257">
              <w:rPr>
                <w:rFonts w:hint="eastAsia"/>
              </w:rPr>
              <w:t>每日计划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E7EA6" w14:textId="73E74D3E"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182257">
              <w:rPr>
                <w:rFonts w:hint="eastAsia"/>
              </w:rPr>
              <w:t>每日计划</w:t>
            </w:r>
            <w:r>
              <w:rPr>
                <w:rFonts w:hint="eastAsia"/>
              </w:rPr>
              <w:t>”；</w:t>
            </w:r>
          </w:p>
          <w:p w14:paraId="06DD7A3A" w14:textId="77777777"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754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9CD91" w14:textId="58E782CD"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82257">
              <w:rPr>
                <w:rFonts w:hint="eastAsia"/>
              </w:rPr>
              <w:t>每日计划</w:t>
            </w:r>
            <w:r>
              <w:rPr>
                <w:rFonts w:hint="eastAsia"/>
              </w:rPr>
              <w:t>界面，显示</w:t>
            </w:r>
            <w:r w:rsidR="00182257">
              <w:rPr>
                <w:rFonts w:hint="eastAsia"/>
              </w:rPr>
              <w:t>今天的学习计划</w:t>
            </w:r>
          </w:p>
          <w:p w14:paraId="5A8FE474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14:paraId="47A599A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AF16E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CF00F" w14:textId="77777777"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6D41" w14:textId="074483D1" w:rsidR="00911255" w:rsidRDefault="00182257" w:rsidP="0018225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计划是否显示待学，未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62F7B" w14:textId="19285933"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182257">
              <w:rPr>
                <w:rFonts w:hint="eastAsia"/>
              </w:rPr>
              <w:t>每日计划</w:t>
            </w:r>
            <w:r>
              <w:rPr>
                <w:rFonts w:hint="eastAsia"/>
              </w:rPr>
              <w:t>”；</w:t>
            </w:r>
          </w:p>
          <w:p w14:paraId="4C08457E" w14:textId="77777777"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B5F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2BB3A" w14:textId="3AF097A2" w:rsidR="00911255" w:rsidRDefault="0018225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已经学习了的内容和待学习的内容有明显的区分</w:t>
            </w:r>
          </w:p>
        </w:tc>
      </w:tr>
      <w:tr w:rsidR="00B1141D" w:rsidRPr="00755F3A" w14:paraId="7377C2D0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57A8F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B8B53" w14:textId="77777777"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504" w14:textId="0A25ABBC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182257">
              <w:rPr>
                <w:rFonts w:hint="eastAsia"/>
              </w:rPr>
              <w:t>调整计划</w:t>
            </w:r>
            <w:r>
              <w:rPr>
                <w:rFonts w:hint="eastAsia"/>
              </w:rPr>
              <w:t>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A9994" w14:textId="6471F81B" w:rsidR="00B1141D" w:rsidRDefault="00182257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调整计划</w:t>
            </w:r>
          </w:p>
          <w:p w14:paraId="2C72956A" w14:textId="46C8B5C6" w:rsidR="00B1141D" w:rsidRDefault="00182257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对学习计划进行筛选</w:t>
            </w:r>
          </w:p>
          <w:p w14:paraId="42DAC465" w14:textId="77777777"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C11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64F29" w14:textId="022E63C6" w:rsidR="00B1141D" w:rsidRDefault="0018225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学习计划成功进行了调整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B1141D" w:rsidRPr="00755F3A" w14:paraId="730D33B6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79AD7B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134B4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23E" w14:textId="25900B69" w:rsidR="00B1141D" w:rsidRDefault="00BC046B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</w:t>
            </w:r>
            <w:r w:rsidR="00182257">
              <w:rPr>
                <w:rFonts w:hint="eastAsia"/>
              </w:rPr>
              <w:t>开始学习</w:t>
            </w:r>
            <w:r>
              <w:rPr>
                <w:rFonts w:hint="eastAsia"/>
              </w:rPr>
              <w:t>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84FDD" w14:textId="77777777" w:rsidR="00B1141D" w:rsidRDefault="00BC046B" w:rsidP="00BC046B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马上开始学习</w:t>
            </w:r>
          </w:p>
          <w:p w14:paraId="5A7BF759" w14:textId="77777777" w:rsidR="00BC046B" w:rsidRDefault="00BC046B" w:rsidP="00BC046B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学习界面</w:t>
            </w:r>
          </w:p>
          <w:p w14:paraId="0554F590" w14:textId="5F8BB41B" w:rsidR="00BC046B" w:rsidRDefault="00BC046B" w:rsidP="00BC046B">
            <w:pPr>
              <w:spacing w:line="276" w:lineRule="auto"/>
              <w:ind w:left="42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E1C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A55DF" w14:textId="0B0D1981"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</w:t>
            </w:r>
            <w:r w:rsidR="00BC046B">
              <w:rPr>
                <w:rFonts w:ascii="宋体" w:eastAsia="宋体" w:hAnsi="宋体" w:cs="Times New Roman" w:hint="eastAsia"/>
                <w:szCs w:val="24"/>
              </w:rPr>
              <w:t>成功跳转页面</w:t>
            </w:r>
          </w:p>
        </w:tc>
      </w:tr>
      <w:tr w:rsidR="00B1141D" w:rsidRPr="00755F3A" w14:paraId="5B10FAC1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5B5F1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1BCE4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E3E" w14:textId="51FE44D3" w:rsidR="00B1141D" w:rsidRDefault="00BC046B" w:rsidP="00BC046B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学习过的课程在返回每日计划页面时成功刷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EB6F7" w14:textId="77777777" w:rsidR="00BC046B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BC046B">
              <w:rPr>
                <w:rFonts w:hint="eastAsia"/>
              </w:rPr>
              <w:t>点击马上开始学习</w:t>
            </w:r>
          </w:p>
          <w:p w14:paraId="71B2C1B7" w14:textId="4BAF8EFB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 w:rsidR="00BC046B">
              <w:t xml:space="preserve"> </w:t>
            </w:r>
            <w:r w:rsidR="00BC046B">
              <w:rPr>
                <w:rFonts w:hint="eastAsia"/>
              </w:rPr>
              <w:t>进入学习界面</w:t>
            </w:r>
          </w:p>
          <w:p w14:paraId="71BE8E7A" w14:textId="5278DB6F"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 w:rsidR="00BC046B">
              <w:rPr>
                <w:rFonts w:hint="eastAsia"/>
              </w:rPr>
              <w:t xml:space="preserve"> </w:t>
            </w:r>
            <w:r w:rsidR="00BC046B">
              <w:rPr>
                <w:rFonts w:hint="eastAsia"/>
              </w:rPr>
              <w:t>返回每日计划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80C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8A823" w14:textId="77777777" w:rsidR="00B1141D" w:rsidRDefault="00BC046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每日计划页面中刚才学习过的课程显示已学习</w:t>
            </w:r>
          </w:p>
          <w:p w14:paraId="0643333A" w14:textId="54DCAC6E" w:rsidR="00BC046B" w:rsidRPr="007E7E71" w:rsidRDefault="00BC046B" w:rsidP="005D7144">
            <w:pPr>
              <w:spacing w:line="276" w:lineRule="auto"/>
              <w:ind w:firstLine="42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hint="eastAsia"/>
              </w:rPr>
              <w:t>待学习课程积减少刚才学习过的课程</w:t>
            </w:r>
          </w:p>
        </w:tc>
      </w:tr>
      <w:tr w:rsidR="00B1141D" w:rsidRPr="00755F3A" w14:paraId="4271D348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0B147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DD19A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E7F" w14:textId="31726EC2" w:rsidR="00B1141D" w:rsidRDefault="00BC046B" w:rsidP="00BC046B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预计学习时长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4B7E6" w14:textId="79D33E47" w:rsidR="00B1141D" w:rsidRPr="00B1141D" w:rsidRDefault="00B1141D" w:rsidP="00B1141D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3A0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C2845" w14:textId="505D58B4" w:rsidR="00B1141D" w:rsidRDefault="00BC046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开始学习的课程不同，预计学习的时长不同</w:t>
            </w:r>
          </w:p>
        </w:tc>
      </w:tr>
    </w:tbl>
    <w:p w14:paraId="3830EE86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483B686A" w14:textId="32343A44" w:rsidR="00D24CDD" w:rsidRPr="00BC046B" w:rsidRDefault="00BC046B" w:rsidP="00BC046B">
      <w:pPr>
        <w:ind w:firstLineChars="0" w:firstLine="420"/>
        <w:rPr>
          <w:rFonts w:hint="eastAsia"/>
          <w:b/>
          <w:sz w:val="36"/>
          <w:szCs w:val="36"/>
        </w:rPr>
      </w:pPr>
      <w:r w:rsidRPr="00BC046B">
        <w:rPr>
          <w:rFonts w:hint="eastAsia"/>
          <w:b/>
          <w:sz w:val="36"/>
          <w:szCs w:val="36"/>
        </w:rPr>
        <w:lastRenderedPageBreak/>
        <w:t>3</w:t>
      </w:r>
      <w:r w:rsidRPr="00BC046B"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知识社区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26554745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18D44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52C9D" w14:textId="16C1BB8A" w:rsidR="000444FC" w:rsidRPr="00755F3A" w:rsidRDefault="00BC046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现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D64BD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EA178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7850E18E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BF144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39751" w14:textId="0EF86771" w:rsidR="000444FC" w:rsidRPr="00755F3A" w:rsidRDefault="00BC046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知识社区</w:t>
            </w:r>
          </w:p>
        </w:tc>
      </w:tr>
      <w:tr w:rsidR="000444FC" w:rsidRPr="00755F3A" w14:paraId="61BF2DD0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9EA5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FD8DC" w14:textId="0D414A78" w:rsidR="000444FC" w:rsidRPr="00755F3A" w:rsidRDefault="00BC046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评论和发布信息</w:t>
            </w:r>
          </w:p>
        </w:tc>
      </w:tr>
      <w:tr w:rsidR="000444FC" w:rsidRPr="0089247C" w14:paraId="521228C7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D5FB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F24C2" w14:textId="4248868D" w:rsidR="000444FC" w:rsidRPr="0089247C" w:rsidRDefault="00BC046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使用用户</w:t>
            </w:r>
            <w:r w:rsidR="0019579F">
              <w:rPr>
                <w:rFonts w:hint="eastAsia"/>
              </w:rPr>
              <w:t>身份成功</w:t>
            </w:r>
            <w:r w:rsidR="0019579F"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72C91C90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32F5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BD64C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4B10DDE9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9C35D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894CA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C60C03B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B6FC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5FBBDEB0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AE50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1042AA20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E1F77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A00AE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4FF" w14:textId="681C3221"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C046B">
              <w:rPr>
                <w:rFonts w:hint="eastAsia"/>
              </w:rPr>
              <w:t>知识社区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0B8FB0" w14:textId="33A8EE2D"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="00BC046B">
              <w:rPr>
                <w:rFonts w:hint="eastAsia"/>
              </w:rPr>
              <w:t>知识社区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</w:t>
            </w:r>
            <w:r w:rsidR="00BC046B">
              <w:rPr>
                <w:rFonts w:hint="eastAsia"/>
              </w:rPr>
              <w:t>知识社区</w:t>
            </w:r>
            <w:r w:rsidR="0019579F">
              <w:rPr>
                <w:rFonts w:hint="eastAsia"/>
              </w:rPr>
              <w:t>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D7E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C3A59" w14:textId="511088B2"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BC046B">
              <w:rPr>
                <w:rFonts w:hint="eastAsia"/>
              </w:rPr>
              <w:t>知识社区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</w:t>
            </w:r>
            <w:r w:rsidR="00BC046B">
              <w:rPr>
                <w:rFonts w:hint="eastAsia"/>
              </w:rPr>
              <w:t>动态信息</w:t>
            </w:r>
          </w:p>
          <w:p w14:paraId="47973E6D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14:paraId="2727A05B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54EE3" w14:textId="77777777"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03C52" w14:textId="77777777"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82C" w14:textId="77777777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B766B" w14:textId="77777777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6D1" w14:textId="77777777"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468DC" w14:textId="77777777"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14:paraId="328668A3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F9422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22A45C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641" w14:textId="026709B5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BC046B">
              <w:rPr>
                <w:rFonts w:hint="eastAsia"/>
              </w:rPr>
              <w:t>动态</w:t>
            </w:r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0545F" w14:textId="0093A3EE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BC046B">
              <w:rPr>
                <w:rFonts w:hint="eastAsia"/>
              </w:rPr>
              <w:t>动态内容</w:t>
            </w:r>
            <w:r>
              <w:rPr>
                <w:rFonts w:hint="eastAsia"/>
              </w:rPr>
              <w:t>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24D" w14:textId="3C2649B1" w:rsidR="007F1E3B" w:rsidRPr="00C24524" w:rsidRDefault="00535D7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输入部分动态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089E2" w14:textId="77777777"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14:paraId="1EBB0E38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8FE45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F7AB9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D5C" w14:textId="2AADD37E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</w:t>
            </w:r>
            <w:r w:rsidR="00535D7D">
              <w:rPr>
                <w:rFonts w:hint="eastAsia"/>
              </w:rPr>
              <w:t>动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14988" w14:textId="254C8750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535D7D">
              <w:rPr>
                <w:rFonts w:hint="eastAsia"/>
              </w:rPr>
              <w:t>动态内容</w:t>
            </w:r>
            <w:r>
              <w:rPr>
                <w:rFonts w:hint="eastAsia"/>
              </w:rPr>
              <w:t>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857" w14:textId="7E67E10D" w:rsidR="00F7561B" w:rsidRPr="00535D7D" w:rsidRDefault="00535D7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输入动态部分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D0BCF" w14:textId="2004E1A1"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</w:t>
            </w:r>
            <w:r w:rsidR="00535D7D">
              <w:rPr>
                <w:rFonts w:ascii="宋体" w:eastAsia="宋体" w:hAnsi="宋体" w:cs="Times New Roman" w:hint="eastAsia"/>
                <w:szCs w:val="24"/>
              </w:rPr>
              <w:t>动态</w:t>
            </w:r>
            <w:r w:rsidRPr="007E7E71">
              <w:rPr>
                <w:rFonts w:ascii="宋体" w:eastAsia="宋体" w:hAnsi="宋体" w:cs="Times New Roman" w:hint="eastAsia"/>
                <w:szCs w:val="24"/>
              </w:rPr>
              <w:t>，2.查询结果中没有数据信息</w:t>
            </w:r>
          </w:p>
        </w:tc>
      </w:tr>
      <w:tr w:rsidR="007E7E71" w:rsidRPr="00755F3A" w14:paraId="27525018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D444D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1FC2A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A7F6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F2D88" w14:textId="16965348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535D7D">
              <w:rPr>
                <w:rFonts w:hint="eastAsia"/>
              </w:rPr>
              <w:t>空</w:t>
            </w:r>
            <w:r>
              <w:rPr>
                <w:rFonts w:hint="eastAsia"/>
              </w:rPr>
              <w:t>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7D7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8005B" w14:textId="4826F312" w:rsidR="007E7E71" w:rsidRPr="007E7E71" w:rsidRDefault="00535D7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出现提示信息</w:t>
            </w:r>
          </w:p>
        </w:tc>
      </w:tr>
      <w:tr w:rsidR="007E7E71" w:rsidRPr="00755F3A" w14:paraId="1F4295F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76291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D10D8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02D7" w14:textId="7BB810BE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</w:t>
            </w:r>
            <w:r w:rsidR="00535D7D">
              <w:rPr>
                <w:rFonts w:hint="eastAsia"/>
              </w:rPr>
              <w:t>星星，收藏动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633E3" w14:textId="2DBB7F2D" w:rsidR="007E7E71" w:rsidRDefault="00535D7D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星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E58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17641" w14:textId="40ACE2A8" w:rsidR="007E7E71" w:rsidRDefault="00535D7D" w:rsidP="00535D7D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成功收藏动态</w:t>
            </w:r>
          </w:p>
        </w:tc>
      </w:tr>
      <w:tr w:rsidR="007E7E71" w:rsidRPr="00755F3A" w14:paraId="12182D7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03CC2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7CD5F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8C2" w14:textId="3B26B731" w:rsidR="007E7E71" w:rsidRDefault="00535D7D" w:rsidP="00535D7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动态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A2629" w14:textId="6175B02C" w:rsidR="007E7E71" w:rsidRDefault="00535D7D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查看的动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697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D6492" w14:textId="107C0A65" w:rsidR="007E7E71" w:rsidRDefault="00535D7D" w:rsidP="00535D7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进入动态详情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14:paraId="2616A22F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46AB8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EFBCC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8A9C" w14:textId="14512EAE"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535D7D">
              <w:rPr>
                <w:rFonts w:hint="eastAsia"/>
              </w:rPr>
              <w:t>评论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4DFFA" w14:textId="77777777" w:rsidR="000E4448" w:rsidRDefault="000E4448" w:rsidP="00535D7D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535D7D">
              <w:rPr>
                <w:rFonts w:hint="eastAsia"/>
              </w:rPr>
              <w:t>一条动态</w:t>
            </w:r>
          </w:p>
          <w:p w14:paraId="6B2A54E1" w14:textId="77777777" w:rsidR="00535D7D" w:rsidRDefault="00535D7D" w:rsidP="00535D7D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评论内容</w:t>
            </w:r>
          </w:p>
          <w:p w14:paraId="70187080" w14:textId="79BEA7DD" w:rsidR="00535D7D" w:rsidRDefault="00535D7D" w:rsidP="00535D7D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E24" w14:textId="77777777"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12DCB" w14:textId="65290EF3" w:rsidR="000E4448" w:rsidRDefault="00535D7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评论发布成功</w:t>
            </w:r>
          </w:p>
        </w:tc>
      </w:tr>
      <w:tr w:rsidR="000E4448" w:rsidRPr="00755F3A" w14:paraId="58ABE605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8ABF5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9A966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E44" w14:textId="1A5F8449" w:rsidR="000E4448" w:rsidRDefault="00535D7D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返回上一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1BEF1" w14:textId="77777777"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</w:t>
            </w:r>
            <w:r w:rsidR="00535D7D">
              <w:rPr>
                <w:rFonts w:hint="eastAsia"/>
              </w:rPr>
              <w:t>详情页面</w:t>
            </w:r>
          </w:p>
          <w:p w14:paraId="3E8282DF" w14:textId="29E7627B" w:rsidR="00535D7D" w:rsidRDefault="00535D7D" w:rsidP="000E444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返回箭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962" w14:textId="77777777"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0CF9C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  <w:p w14:paraId="44B46C4F" w14:textId="2CB9D9AF" w:rsidR="00535D7D" w:rsidRDefault="00535D7D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 w:rsidR="00535D7D" w:rsidRPr="00755F3A" w14:paraId="07C5DA3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E78D4" w14:textId="086FBD05" w:rsidR="00535D7D" w:rsidRDefault="00535D7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E4312" w14:textId="41B320F0" w:rsidR="00535D7D" w:rsidRDefault="00535D7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C4D" w14:textId="2F13CDA3" w:rsidR="00535D7D" w:rsidRDefault="00535D7D" w:rsidP="000E444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详情</w:t>
            </w:r>
            <w:proofErr w:type="gramStart"/>
            <w:r>
              <w:rPr>
                <w:rFonts w:hint="eastAsia"/>
              </w:rPr>
              <w:t>页实现</w:t>
            </w:r>
            <w:proofErr w:type="gramEnd"/>
            <w:r>
              <w:rPr>
                <w:rFonts w:hint="eastAsia"/>
              </w:rPr>
              <w:t>转发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156C8" w14:textId="77777777" w:rsidR="00535D7D" w:rsidRDefault="00535D7D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详情页</w:t>
            </w:r>
          </w:p>
          <w:p w14:paraId="1E7D79BF" w14:textId="1685812E" w:rsidR="00535D7D" w:rsidRDefault="00535D7D" w:rsidP="000E444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转发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AB6" w14:textId="77777777" w:rsidR="00535D7D" w:rsidRDefault="00535D7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2F60A" w14:textId="527C4EA2" w:rsidR="00535D7D" w:rsidRDefault="00535D7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成功转发动态</w:t>
            </w:r>
          </w:p>
        </w:tc>
      </w:tr>
      <w:tr w:rsidR="00535D7D" w:rsidRPr="00755F3A" w14:paraId="2890D5F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32981" w14:textId="1CA8E0C6" w:rsidR="00535D7D" w:rsidRDefault="00535D7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C3113" w14:textId="15C3BD29" w:rsidR="00535D7D" w:rsidRDefault="00535D7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F5E" w14:textId="414D2D89" w:rsidR="00535D7D" w:rsidRDefault="00535D7D" w:rsidP="000E444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详情</w:t>
            </w:r>
            <w:proofErr w:type="gramStart"/>
            <w:r>
              <w:rPr>
                <w:rFonts w:hint="eastAsia"/>
              </w:rPr>
              <w:t>页实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赞</w:t>
            </w:r>
            <w:proofErr w:type="gramEnd"/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9683E5" w14:textId="77777777" w:rsidR="00535D7D" w:rsidRDefault="00535D7D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详情页</w:t>
            </w:r>
          </w:p>
          <w:p w14:paraId="591A0E57" w14:textId="12947B5B" w:rsidR="00535D7D" w:rsidRDefault="00535D7D" w:rsidP="000E444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点击点赞按钮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D99" w14:textId="77777777" w:rsidR="00535D7D" w:rsidRDefault="00535D7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7994B" w14:textId="767E1BD6" w:rsidR="00535D7D" w:rsidRDefault="00535D7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实现点赞</w:t>
            </w:r>
            <w:proofErr w:type="gramEnd"/>
          </w:p>
        </w:tc>
      </w:tr>
    </w:tbl>
    <w:p w14:paraId="55A4270E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4A3D" w14:textId="77777777" w:rsidR="0089140E" w:rsidRDefault="0089140E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1E8F34C7" w14:textId="77777777" w:rsidR="0089140E" w:rsidRDefault="0089140E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3652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8650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AACE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5A73" w14:textId="77777777" w:rsidR="0089140E" w:rsidRDefault="0089140E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63BBA075" w14:textId="77777777" w:rsidR="0089140E" w:rsidRDefault="0089140E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AE63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EBCC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B772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47F77"/>
    <w:rsid w:val="00063297"/>
    <w:rsid w:val="00075452"/>
    <w:rsid w:val="000A07D4"/>
    <w:rsid w:val="000E4448"/>
    <w:rsid w:val="00147A3A"/>
    <w:rsid w:val="00182257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35D7D"/>
    <w:rsid w:val="006539DD"/>
    <w:rsid w:val="0078624E"/>
    <w:rsid w:val="007E7E71"/>
    <w:rsid w:val="007F1E3B"/>
    <w:rsid w:val="008530B8"/>
    <w:rsid w:val="0088229F"/>
    <w:rsid w:val="0089140E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C046B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A7F31"/>
  <w15:docId w15:val="{7C7711E6-63E0-402E-A3D9-A87DFD36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2E40-8F38-4920-8318-45DEA304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dell</cp:lastModifiedBy>
  <cp:revision>9</cp:revision>
  <dcterms:created xsi:type="dcterms:W3CDTF">2011-10-11T02:09:00Z</dcterms:created>
  <dcterms:modified xsi:type="dcterms:W3CDTF">2020-04-20T02:36:00Z</dcterms:modified>
</cp:coreProperties>
</file>